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BEA0D" w14:textId="77777777" w:rsidR="005D5503" w:rsidRDefault="00631ACF" w:rsidP="005D5503">
      <w:pPr>
        <w:overflowPunct w:val="0"/>
        <w:snapToGrid w:val="0"/>
        <w:spacing w:line="200" w:lineRule="exact"/>
        <w:rPr>
          <w:rFonts w:ascii="HG丸ｺﾞｼｯｸM-PRO" w:eastAsia="HG丸ｺﾞｼｯｸM-PRO" w:hAnsi="HG丸ｺﾞｼｯｸM-PRO" w:cs="Times New Roman"/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1744CB" wp14:editId="15B6CAE8">
                <wp:simplePos x="0" y="0"/>
                <wp:positionH relativeFrom="margin">
                  <wp:posOffset>687705</wp:posOffset>
                </wp:positionH>
                <wp:positionV relativeFrom="paragraph">
                  <wp:posOffset>-102235</wp:posOffset>
                </wp:positionV>
                <wp:extent cx="5829300" cy="1085850"/>
                <wp:effectExtent l="0" t="0" r="19050" b="1905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BD467" w14:textId="77777777" w:rsidR="00CD43A1" w:rsidRPr="003C68C8" w:rsidRDefault="00CD43A1" w:rsidP="003623D3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764B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7949F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申込みは、</w:t>
                            </w:r>
                            <w:r w:rsidRPr="007949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開催希望日の</w:t>
                            </w:r>
                            <w:r w:rsidRPr="00EC402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１ヵ月前</w:t>
                            </w:r>
                            <w:r w:rsidRPr="007949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まで</w:t>
                            </w:r>
                            <w:r w:rsidRPr="007949F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ＦＡＸ又は郵送で</w:t>
                            </w:r>
                            <w:r w:rsidRPr="007949F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願いし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</w:p>
                          <w:p w14:paraId="6F907C02" w14:textId="77777777" w:rsidR="00CD43A1" w:rsidRPr="003C68C8" w:rsidRDefault="000668B6" w:rsidP="003623D3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〈申込先〉</w:t>
                            </w:r>
                            <w:r w:rsidR="00CD43A1" w:rsidRPr="00B50C3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静岡市</w:t>
                            </w:r>
                            <w:r w:rsidR="00CD43A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地域包括ケ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誰もが活躍</w:t>
                            </w:r>
                            <w:r w:rsidR="00CD43A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推進本部　在宅医療・介護連携推進係</w:t>
                            </w:r>
                          </w:p>
                          <w:p w14:paraId="14F25E07" w14:textId="77777777" w:rsidR="00CD43A1" w:rsidRDefault="00CD43A1" w:rsidP="003623D3">
                            <w:pPr>
                              <w:spacing w:line="340" w:lineRule="exact"/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Pr="000668B6">
                              <w:rPr>
                                <w:rFonts w:asciiTheme="majorEastAsia" w:eastAsiaTheme="majorEastAsia" w:hAnsiTheme="majorEastAsia" w:hint="eastAsia"/>
                                <w:spacing w:val="27"/>
                                <w:kern w:val="0"/>
                                <w:sz w:val="22"/>
                                <w:fitText w:val="1320" w:id="907353600"/>
                              </w:rPr>
                              <w:t>郵送の場</w:t>
                            </w:r>
                            <w:r w:rsidRPr="000668B6">
                              <w:rPr>
                                <w:rFonts w:asciiTheme="majorEastAsia" w:eastAsiaTheme="majorEastAsia" w:hAnsiTheme="majorEastAsia" w:hint="eastAsia"/>
                                <w:spacing w:val="2"/>
                                <w:kern w:val="0"/>
                                <w:sz w:val="22"/>
                                <w:fitText w:val="1320" w:id="907353600"/>
                              </w:rPr>
                              <w:t>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：〒４２０－８６０２　静岡市葵区追手町５番１号　</w:t>
                            </w:r>
                          </w:p>
                          <w:p w14:paraId="310DEB6A" w14:textId="77777777" w:rsidR="00CD43A1" w:rsidRPr="007949F4" w:rsidRDefault="00CD43A1" w:rsidP="003623D3">
                            <w:pPr>
                              <w:spacing w:line="340" w:lineRule="exact"/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A11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ＦＡＸの場合：</w:t>
                            </w:r>
                            <w:r w:rsidRPr="008A11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０５４－２２１－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７７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CE786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9" type="#_x0000_t202" style="position:absolute;left:0;text-align:left;margin-left:54.15pt;margin-top:-8.05pt;width:459pt;height:8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">
                <v:textbox inset="5.85pt,.7pt,5.85pt,.7pt">
                  <w:txbxContent>
                    <w:p w:rsidR="00CD43A1" w:rsidRPr="003C68C8" w:rsidRDefault="00CD43A1" w:rsidP="003623D3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764B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7949F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申込みは、</w:t>
                      </w:r>
                      <w:r w:rsidRPr="007949F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開催希望日の</w:t>
                      </w:r>
                      <w:r w:rsidRPr="00EC402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>１ヵ月前</w:t>
                      </w:r>
                      <w:r w:rsidRPr="007949F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まで</w:t>
                      </w:r>
                      <w:r w:rsidRPr="007949F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ＦＡＸ又は郵送で</w:t>
                      </w:r>
                      <w:r w:rsidRPr="007949F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願いしま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</w:p>
                    <w:p w:rsidR="00CD43A1" w:rsidRPr="003C68C8" w:rsidRDefault="000668B6" w:rsidP="003623D3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〈申込先〉</w:t>
                      </w:r>
                      <w:r w:rsidR="00CD43A1" w:rsidRPr="00B50C3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静岡市</w:t>
                      </w:r>
                      <w:r w:rsidR="00CD43A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地域包括ケ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誰もが活躍</w:t>
                      </w:r>
                      <w:r w:rsidR="00CD43A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推進本部　在宅医療・介護連携推進係</w:t>
                      </w:r>
                    </w:p>
                    <w:p w:rsidR="00CD43A1" w:rsidRDefault="00CD43A1" w:rsidP="003623D3">
                      <w:pPr>
                        <w:spacing w:line="340" w:lineRule="exact"/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Pr="000668B6">
                        <w:rPr>
                          <w:rFonts w:asciiTheme="majorEastAsia" w:eastAsiaTheme="majorEastAsia" w:hAnsiTheme="majorEastAsia" w:hint="eastAsia"/>
                          <w:spacing w:val="27"/>
                          <w:kern w:val="0"/>
                          <w:sz w:val="22"/>
                          <w:fitText w:val="1320" w:id="907353600"/>
                        </w:rPr>
                        <w:t>郵送の場</w:t>
                      </w:r>
                      <w:r w:rsidRPr="000668B6">
                        <w:rPr>
                          <w:rFonts w:asciiTheme="majorEastAsia" w:eastAsiaTheme="majorEastAsia" w:hAnsiTheme="majorEastAsia" w:hint="eastAsia"/>
                          <w:spacing w:val="2"/>
                          <w:kern w:val="0"/>
                          <w:sz w:val="22"/>
                          <w:fitText w:val="1320" w:id="907353600"/>
                        </w:rPr>
                        <w:t>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：〒４２０－８６０２　静岡市葵区追手町５番１号　</w:t>
                      </w:r>
                    </w:p>
                    <w:p w:rsidR="00CD43A1" w:rsidRPr="007949F4" w:rsidRDefault="00CD43A1" w:rsidP="003623D3">
                      <w:pPr>
                        <w:spacing w:line="340" w:lineRule="exact"/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A11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ＦＡＸの場合：</w:t>
                      </w:r>
                      <w:r w:rsidRPr="008A11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０５４－２２１－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５７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4EF30C" w14:textId="77777777" w:rsidR="00631ACF" w:rsidRDefault="00631ACF" w:rsidP="005D5503">
      <w:pPr>
        <w:overflowPunct w:val="0"/>
        <w:snapToGrid w:val="0"/>
        <w:spacing w:line="200" w:lineRule="exact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14:paraId="70CF1D00" w14:textId="77777777" w:rsidR="00631ACF" w:rsidRDefault="00631ACF" w:rsidP="005D5503">
      <w:pPr>
        <w:overflowPunct w:val="0"/>
        <w:snapToGrid w:val="0"/>
        <w:spacing w:line="200" w:lineRule="exact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14:paraId="54987CC3" w14:textId="77777777" w:rsidR="00631ACF" w:rsidRDefault="00631ACF" w:rsidP="005D5503">
      <w:pPr>
        <w:overflowPunct w:val="0"/>
        <w:snapToGrid w:val="0"/>
        <w:spacing w:line="200" w:lineRule="exact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14:paraId="78F7371A" w14:textId="77777777" w:rsidR="00631ACF" w:rsidRDefault="00631ACF" w:rsidP="005D5503">
      <w:pPr>
        <w:overflowPunct w:val="0"/>
        <w:snapToGrid w:val="0"/>
        <w:spacing w:line="200" w:lineRule="exact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14:paraId="3F09E0B9" w14:textId="77777777" w:rsidR="00631ACF" w:rsidRDefault="00631ACF" w:rsidP="005D5503">
      <w:pPr>
        <w:overflowPunct w:val="0"/>
        <w:snapToGrid w:val="0"/>
        <w:spacing w:line="200" w:lineRule="exact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14:paraId="78FEF1D8" w14:textId="77777777" w:rsidR="00631ACF" w:rsidRDefault="00631ACF" w:rsidP="005D5503">
      <w:pPr>
        <w:overflowPunct w:val="0"/>
        <w:snapToGrid w:val="0"/>
        <w:spacing w:line="200" w:lineRule="exact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14:paraId="6790E719" w14:textId="77777777" w:rsidR="00631ACF" w:rsidRDefault="00631ACF" w:rsidP="005D5503">
      <w:pPr>
        <w:overflowPunct w:val="0"/>
        <w:snapToGrid w:val="0"/>
        <w:spacing w:line="200" w:lineRule="exact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14:paraId="3CFE9F32" w14:textId="77777777" w:rsidR="00631ACF" w:rsidRDefault="00631ACF" w:rsidP="005D5503">
      <w:pPr>
        <w:overflowPunct w:val="0"/>
        <w:snapToGrid w:val="0"/>
        <w:spacing w:line="200" w:lineRule="exact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14:paraId="0F2E1756" w14:textId="77777777" w:rsidR="00631ACF" w:rsidRPr="005D5503" w:rsidRDefault="00631ACF" w:rsidP="005D5503">
      <w:pPr>
        <w:overflowPunct w:val="0"/>
        <w:snapToGrid w:val="0"/>
        <w:spacing w:line="200" w:lineRule="exact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14:paraId="7641ED5E" w14:textId="76BD8BDB" w:rsidR="002C5E93" w:rsidRPr="00631ACF" w:rsidRDefault="002C5E93" w:rsidP="002C5E93">
      <w:pPr>
        <w:overflowPunct w:val="0"/>
        <w:snapToGrid w:val="0"/>
        <w:jc w:val="center"/>
        <w:rPr>
          <w:rFonts w:ascii="HGS創英角ｺﾞｼｯｸUB" w:eastAsia="HGS創英角ｺﾞｼｯｸUB" w:hAnsi="HGS創英角ｺﾞｼｯｸUB" w:cs="Times New Roman"/>
          <w:sz w:val="40"/>
          <w:szCs w:val="40"/>
        </w:rPr>
      </w:pPr>
      <w:r w:rsidRPr="00631ACF">
        <w:rPr>
          <w:rFonts w:ascii="HGS創英角ｺﾞｼｯｸUB" w:eastAsia="HGS創英角ｺﾞｼｯｸUB" w:hAnsi="HGS創英角ｺﾞｼｯｸUB" w:cs="Times New Roman" w:hint="eastAsia"/>
          <w:sz w:val="40"/>
          <w:szCs w:val="40"/>
        </w:rPr>
        <w:t xml:space="preserve">　</w:t>
      </w:r>
      <w:r w:rsidR="00C803B0">
        <w:rPr>
          <w:rFonts w:ascii="HGS創英角ｺﾞｼｯｸUB" w:eastAsia="HGS創英角ｺﾞｼｯｸUB" w:hAnsi="HGS創英角ｺﾞｼｯｸUB" w:cs="Times New Roman" w:hint="eastAsia"/>
          <w:sz w:val="40"/>
          <w:szCs w:val="40"/>
        </w:rPr>
        <w:t>令和６年度　静岡市</w:t>
      </w:r>
      <w:r w:rsidR="00F641B6">
        <w:rPr>
          <w:rFonts w:ascii="HGS創英角ｺﾞｼｯｸUB" w:eastAsia="HGS創英角ｺﾞｼｯｸUB" w:hAnsi="HGS創英角ｺﾞｼｯｸUB" w:cs="Times New Roman" w:hint="eastAsia"/>
          <w:sz w:val="40"/>
          <w:szCs w:val="40"/>
        </w:rPr>
        <w:t>在宅医療・介護</w:t>
      </w:r>
      <w:r w:rsidR="00EB4515">
        <w:rPr>
          <w:rFonts w:ascii="HGS創英角ｺﾞｼｯｸUB" w:eastAsia="HGS創英角ｺﾞｼｯｸUB" w:hAnsi="HGS創英角ｺﾞｼｯｸUB" w:cs="Times New Roman" w:hint="eastAsia"/>
          <w:sz w:val="40"/>
          <w:szCs w:val="40"/>
        </w:rPr>
        <w:t>出前講座　申込書</w:t>
      </w:r>
    </w:p>
    <w:p w14:paraId="5A3C3904" w14:textId="77777777" w:rsidR="002C5E93" w:rsidRPr="002C5E93" w:rsidRDefault="002C5E93" w:rsidP="002C5E93">
      <w:pPr>
        <w:overflowPunct w:val="0"/>
        <w:snapToGrid w:val="0"/>
        <w:jc w:val="center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536430AF" w14:textId="77777777" w:rsidR="002C5E93" w:rsidRDefault="002C5E93" w:rsidP="00C81734">
      <w:pPr>
        <w:overflowPunct w:val="0"/>
        <w:snapToGrid w:val="0"/>
        <w:ind w:right="480" w:firstLineChars="1700" w:firstLine="4080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2C5E9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</w:t>
      </w:r>
      <w:r w:rsidR="004F536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令和 </w:t>
      </w:r>
      <w:r w:rsidRPr="002C5E9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年 　　月 　　日</w:t>
      </w:r>
    </w:p>
    <w:p w14:paraId="45AC886F" w14:textId="77777777" w:rsidR="00631ACF" w:rsidRPr="002C5E93" w:rsidRDefault="00631ACF" w:rsidP="00C81734">
      <w:pPr>
        <w:overflowPunct w:val="0"/>
        <w:snapToGrid w:val="0"/>
        <w:ind w:right="480" w:firstLineChars="1700" w:firstLine="4080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06FAE285" w14:textId="77777777" w:rsidR="002C5E93" w:rsidRPr="002C5E93" w:rsidRDefault="002C5E93" w:rsidP="002C5E93">
      <w:pPr>
        <w:wordWrap w:val="0"/>
        <w:overflowPunct w:val="0"/>
        <w:snapToGrid w:val="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2C5E9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あて先）静岡市長</w:t>
      </w:r>
    </w:p>
    <w:p w14:paraId="61D0B3C6" w14:textId="0D829C9A" w:rsidR="00E7573A" w:rsidRDefault="00423EFB" w:rsidP="00E7573A">
      <w:pPr>
        <w:wordWrap w:val="0"/>
        <w:overflowPunct w:val="0"/>
        <w:snapToGrid w:val="0"/>
        <w:spacing w:line="280" w:lineRule="exac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下記のとおり</w:t>
      </w:r>
      <w:r w:rsidR="00F641B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在宅医療・介護</w:t>
      </w:r>
      <w:r w:rsidR="002C5E93" w:rsidRPr="002C5E9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出前講座の申込みをします。</w:t>
      </w:r>
    </w:p>
    <w:p w14:paraId="1E8D9A42" w14:textId="77777777" w:rsidR="002C5E93" w:rsidRPr="00E7573A" w:rsidRDefault="002C5E93" w:rsidP="002C5E93">
      <w:pPr>
        <w:wordWrap w:val="0"/>
        <w:overflowPunct w:val="0"/>
        <w:snapToGrid w:val="0"/>
        <w:spacing w:line="280" w:lineRule="exac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pPr w:leftFromText="142" w:rightFromText="142" w:vertAnchor="page" w:horzAnchor="margin" w:tblpXSpec="center" w:tblpY="5056"/>
        <w:tblW w:w="103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1176"/>
        <w:gridCol w:w="1849"/>
        <w:gridCol w:w="1679"/>
        <w:gridCol w:w="3361"/>
      </w:tblGrid>
      <w:tr w:rsidR="00631ACF" w:rsidRPr="00E7573A" w14:paraId="21BEECF4" w14:textId="77777777" w:rsidTr="00631ACF">
        <w:trPr>
          <w:trHeight w:val="522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9BF6" w14:textId="77777777" w:rsidR="00631ACF" w:rsidRPr="00E7573A" w:rsidRDefault="00631ACF" w:rsidP="00631ACF">
            <w:pPr>
              <w:snapToGrid w:val="0"/>
              <w:spacing w:line="329" w:lineRule="exact"/>
              <w:jc w:val="center"/>
            </w:pPr>
            <w:r w:rsidRPr="00E7573A">
              <w:rPr>
                <w:rFonts w:hint="eastAsia"/>
              </w:rPr>
              <w:t>団　　体　　名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F8DF" w14:textId="77777777" w:rsidR="00631ACF" w:rsidRPr="00E7573A" w:rsidRDefault="00631ACF" w:rsidP="00631ACF">
            <w:pPr>
              <w:wordWrap w:val="0"/>
              <w:snapToGrid w:val="0"/>
              <w:spacing w:line="329" w:lineRule="exact"/>
            </w:pPr>
          </w:p>
          <w:p w14:paraId="18F247F3" w14:textId="77777777" w:rsidR="00631ACF" w:rsidRPr="00E7573A" w:rsidRDefault="00631ACF" w:rsidP="00631ACF">
            <w:pPr>
              <w:wordWrap w:val="0"/>
              <w:snapToGrid w:val="0"/>
              <w:spacing w:line="329" w:lineRule="exact"/>
            </w:pPr>
          </w:p>
        </w:tc>
      </w:tr>
      <w:tr w:rsidR="00631ACF" w:rsidRPr="00E7573A" w14:paraId="40831ABA" w14:textId="77777777" w:rsidTr="00631ACF">
        <w:trPr>
          <w:trHeight w:val="522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FE8B" w14:textId="77777777" w:rsidR="00631ACF" w:rsidRPr="00E7573A" w:rsidRDefault="00631ACF" w:rsidP="00631ACF">
            <w:pPr>
              <w:snapToGrid w:val="0"/>
              <w:spacing w:line="329" w:lineRule="exact"/>
              <w:jc w:val="center"/>
            </w:pPr>
            <w:r w:rsidRPr="00E7573A">
              <w:rPr>
                <w:rFonts w:hint="eastAsia"/>
              </w:rPr>
              <w:t>住　　　　　所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F349" w14:textId="77777777" w:rsidR="00631ACF" w:rsidRPr="00E7573A" w:rsidRDefault="00631ACF" w:rsidP="00631ACF">
            <w:pPr>
              <w:wordWrap w:val="0"/>
              <w:snapToGrid w:val="0"/>
              <w:spacing w:line="329" w:lineRule="exact"/>
            </w:pPr>
            <w:r w:rsidRPr="00E7573A">
              <w:rPr>
                <w:rFonts w:hint="eastAsia"/>
              </w:rPr>
              <w:t>〒</w:t>
            </w:r>
          </w:p>
        </w:tc>
      </w:tr>
      <w:tr w:rsidR="00631ACF" w:rsidRPr="00E7573A" w14:paraId="39639BBF" w14:textId="77777777" w:rsidTr="00631ACF">
        <w:trPr>
          <w:trHeight w:val="522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17EF" w14:textId="77777777" w:rsidR="00631ACF" w:rsidRPr="00E7573A" w:rsidRDefault="00631ACF" w:rsidP="00631ACF">
            <w:pPr>
              <w:wordWrap w:val="0"/>
              <w:snapToGrid w:val="0"/>
              <w:spacing w:line="329" w:lineRule="exact"/>
              <w:jc w:val="center"/>
            </w:pPr>
            <w:r w:rsidRPr="00E7573A">
              <w:rPr>
                <w:rFonts w:hint="eastAsia"/>
              </w:rPr>
              <w:t>代　　表　　者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CE71" w14:textId="77777777" w:rsidR="00631ACF" w:rsidRPr="00E7573A" w:rsidRDefault="00631ACF" w:rsidP="00631ACF">
            <w:pPr>
              <w:wordWrap w:val="0"/>
              <w:snapToGrid w:val="0"/>
              <w:spacing w:line="329" w:lineRule="exact"/>
            </w:pPr>
          </w:p>
        </w:tc>
      </w:tr>
      <w:tr w:rsidR="00631ACF" w:rsidRPr="00E7573A" w14:paraId="4CBD96CF" w14:textId="77777777" w:rsidTr="00631ACF">
        <w:trPr>
          <w:trHeight w:val="522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B365" w14:textId="77777777" w:rsidR="00631ACF" w:rsidRPr="00E7573A" w:rsidRDefault="00631ACF" w:rsidP="00631ACF">
            <w:pPr>
              <w:snapToGrid w:val="0"/>
              <w:spacing w:line="329" w:lineRule="exact"/>
              <w:jc w:val="center"/>
            </w:pPr>
            <w:r w:rsidRPr="00E7573A">
              <w:rPr>
                <w:rFonts w:hint="eastAsia"/>
              </w:rPr>
              <w:t>担　　当　　者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0EB2" w14:textId="77777777" w:rsidR="00631ACF" w:rsidRPr="00E7573A" w:rsidRDefault="00631ACF" w:rsidP="00631ACF">
            <w:pPr>
              <w:wordWrap w:val="0"/>
              <w:snapToGrid w:val="0"/>
              <w:spacing w:line="329" w:lineRule="exact"/>
            </w:pPr>
          </w:p>
        </w:tc>
      </w:tr>
      <w:tr w:rsidR="00631ACF" w:rsidRPr="00E7573A" w14:paraId="07D142B7" w14:textId="77777777" w:rsidTr="00631ACF">
        <w:trPr>
          <w:trHeight w:val="522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5C5E" w14:textId="77777777" w:rsidR="00631ACF" w:rsidRPr="00E7573A" w:rsidRDefault="00631ACF" w:rsidP="00631ACF">
            <w:pPr>
              <w:snapToGrid w:val="0"/>
              <w:spacing w:line="329" w:lineRule="exact"/>
              <w:jc w:val="center"/>
            </w:pPr>
            <w:r w:rsidRPr="00631ACF">
              <w:rPr>
                <w:rFonts w:hint="eastAsia"/>
                <w:spacing w:val="525"/>
                <w:fitText w:val="1470" w:id="1434606080"/>
              </w:rPr>
              <w:t>住</w:t>
            </w:r>
            <w:r w:rsidRPr="00631ACF">
              <w:rPr>
                <w:rFonts w:hint="eastAsia"/>
                <w:fitText w:val="1470" w:id="1434606080"/>
              </w:rPr>
              <w:t>所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3B79" w14:textId="77777777" w:rsidR="00631ACF" w:rsidRPr="00E7573A" w:rsidRDefault="00631ACF" w:rsidP="00631ACF">
            <w:pPr>
              <w:wordWrap w:val="0"/>
              <w:snapToGrid w:val="0"/>
              <w:spacing w:line="329" w:lineRule="exact"/>
            </w:pPr>
            <w:r w:rsidRPr="00E7573A">
              <w:rPr>
                <w:rFonts w:hint="eastAsia"/>
              </w:rPr>
              <w:t>〒</w:t>
            </w:r>
          </w:p>
        </w:tc>
      </w:tr>
      <w:tr w:rsidR="00631ACF" w:rsidRPr="00E7573A" w14:paraId="7D0E4936" w14:textId="77777777" w:rsidTr="00631ACF">
        <w:trPr>
          <w:trHeight w:val="522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0AFA" w14:textId="77777777" w:rsidR="00631ACF" w:rsidRPr="00E7573A" w:rsidRDefault="00631ACF" w:rsidP="00631ACF">
            <w:pPr>
              <w:snapToGrid w:val="0"/>
              <w:spacing w:line="329" w:lineRule="exact"/>
              <w:jc w:val="center"/>
            </w:pPr>
            <w:r w:rsidRPr="00E7573A">
              <w:rPr>
                <w:rFonts w:hint="eastAsia"/>
              </w:rPr>
              <w:t>電　　　　　話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B78A" w14:textId="77777777" w:rsidR="00631ACF" w:rsidRPr="00E7573A" w:rsidRDefault="00631ACF" w:rsidP="00631ACF">
            <w:pPr>
              <w:wordWrap w:val="0"/>
              <w:snapToGrid w:val="0"/>
              <w:spacing w:line="329" w:lineRule="exact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151B" w14:textId="77777777" w:rsidR="00631ACF" w:rsidRPr="00E7573A" w:rsidRDefault="00631ACF" w:rsidP="00631ACF">
            <w:pPr>
              <w:snapToGrid w:val="0"/>
              <w:spacing w:line="329" w:lineRule="exact"/>
              <w:jc w:val="center"/>
              <w:rPr>
                <w:sz w:val="22"/>
              </w:rPr>
            </w:pPr>
            <w:r w:rsidRPr="00E7573A">
              <w:rPr>
                <w:rFonts w:hint="eastAsia"/>
                <w:sz w:val="22"/>
              </w:rPr>
              <w:t>Ｆ　Ａ　Ｘ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93D6" w14:textId="77777777" w:rsidR="00631ACF" w:rsidRPr="00E7573A" w:rsidRDefault="00631ACF" w:rsidP="00631ACF">
            <w:pPr>
              <w:wordWrap w:val="0"/>
              <w:snapToGrid w:val="0"/>
              <w:spacing w:line="329" w:lineRule="exact"/>
            </w:pPr>
          </w:p>
        </w:tc>
      </w:tr>
      <w:tr w:rsidR="00631ACF" w:rsidRPr="00E7573A" w14:paraId="431CEE1C" w14:textId="77777777" w:rsidTr="00631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464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B9FF8" w14:textId="77777777" w:rsidR="00631ACF" w:rsidRPr="00E7573A" w:rsidRDefault="00631ACF" w:rsidP="00631ACF">
            <w:pPr>
              <w:snapToGrid w:val="0"/>
              <w:spacing w:line="238" w:lineRule="exact"/>
              <w:jc w:val="center"/>
              <w:rPr>
                <w:spacing w:val="1"/>
              </w:rPr>
            </w:pPr>
            <w:r w:rsidRPr="00E7573A">
              <w:rPr>
                <w:rFonts w:hint="eastAsia"/>
                <w:spacing w:val="1"/>
              </w:rPr>
              <w:t>希　望　日　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4B09B" w14:textId="77777777" w:rsidR="00631ACF" w:rsidRPr="00E7573A" w:rsidRDefault="00631ACF" w:rsidP="00631ACF">
            <w:pPr>
              <w:wordWrap w:val="0"/>
              <w:snapToGrid w:val="0"/>
              <w:spacing w:line="329" w:lineRule="exact"/>
              <w:jc w:val="center"/>
              <w:rPr>
                <w:spacing w:val="1"/>
              </w:rPr>
            </w:pPr>
            <w:r w:rsidRPr="00E7573A">
              <w:rPr>
                <w:rFonts w:hint="eastAsia"/>
                <w:spacing w:val="1"/>
              </w:rPr>
              <w:t>第１希望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7F708" w14:textId="77777777" w:rsidR="00631ACF" w:rsidRPr="00E7573A" w:rsidRDefault="00631ACF" w:rsidP="00631ACF">
            <w:pPr>
              <w:snapToGrid w:val="0"/>
              <w:spacing w:line="329" w:lineRule="exact"/>
              <w:jc w:val="left"/>
              <w:rPr>
                <w:spacing w:val="1"/>
              </w:rPr>
            </w:pPr>
            <w:r w:rsidRPr="00E7573A">
              <w:rPr>
                <w:rFonts w:hint="eastAsia"/>
                <w:spacing w:val="1"/>
              </w:rPr>
              <w:t xml:space="preserve">　</w:t>
            </w:r>
            <w:r w:rsidR="00C27810">
              <w:rPr>
                <w:rFonts w:hint="eastAsia"/>
                <w:spacing w:val="1"/>
              </w:rPr>
              <w:t xml:space="preserve">　</w:t>
            </w:r>
            <w:r w:rsidRPr="00E7573A">
              <w:rPr>
                <w:rFonts w:hint="eastAsia"/>
                <w:spacing w:val="1"/>
              </w:rPr>
              <w:t xml:space="preserve">　年　　月　　日　</w:t>
            </w:r>
            <w:r w:rsidRPr="00E7573A">
              <w:rPr>
                <w:rFonts w:hint="eastAsia"/>
                <w:spacing w:val="1"/>
              </w:rPr>
              <w:t>(</w:t>
            </w:r>
            <w:r w:rsidRPr="00E7573A">
              <w:rPr>
                <w:rFonts w:hint="eastAsia"/>
                <w:spacing w:val="1"/>
              </w:rPr>
              <w:t xml:space="preserve">　</w:t>
            </w:r>
            <w:r w:rsidR="00C27810">
              <w:rPr>
                <w:rFonts w:hint="eastAsia"/>
                <w:spacing w:val="1"/>
              </w:rPr>
              <w:t xml:space="preserve">　</w:t>
            </w:r>
            <w:r w:rsidRPr="00E7573A">
              <w:rPr>
                <w:rFonts w:hint="eastAsia"/>
                <w:spacing w:val="1"/>
              </w:rPr>
              <w:t>)</w:t>
            </w:r>
            <w:r w:rsidRPr="00E7573A">
              <w:rPr>
                <w:rFonts w:hint="eastAsia"/>
                <w:spacing w:val="1"/>
              </w:rPr>
              <w:t xml:space="preserve">　</w:t>
            </w:r>
            <w:r w:rsidR="00C27810">
              <w:rPr>
                <w:rFonts w:hint="eastAsia"/>
                <w:spacing w:val="1"/>
              </w:rPr>
              <w:t xml:space="preserve">　　</w:t>
            </w:r>
            <w:r w:rsidRPr="00E7573A">
              <w:rPr>
                <w:rFonts w:hint="eastAsia"/>
                <w:spacing w:val="1"/>
              </w:rPr>
              <w:t xml:space="preserve">　時　　分～　　　時　　分</w:t>
            </w:r>
            <w:r w:rsidRPr="00E7573A">
              <w:rPr>
                <w:rFonts w:hint="eastAsia"/>
                <w:spacing w:val="1"/>
              </w:rPr>
              <w:t xml:space="preserve"> </w:t>
            </w:r>
            <w:r w:rsidRPr="00E7573A">
              <w:rPr>
                <w:rFonts w:hint="eastAsia"/>
                <w:spacing w:val="1"/>
              </w:rPr>
              <w:t xml:space="preserve">　　</w:t>
            </w:r>
          </w:p>
        </w:tc>
      </w:tr>
      <w:tr w:rsidR="00631ACF" w:rsidRPr="00E7573A" w14:paraId="003FF790" w14:textId="77777777" w:rsidTr="00631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464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779D8" w14:textId="77777777" w:rsidR="00631ACF" w:rsidRPr="00E7573A" w:rsidRDefault="00631ACF" w:rsidP="00631ACF">
            <w:pPr>
              <w:wordWrap w:val="0"/>
              <w:snapToGrid w:val="0"/>
              <w:spacing w:line="210" w:lineRule="exact"/>
              <w:jc w:val="center"/>
              <w:rPr>
                <w:spacing w:val="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A2CDC" w14:textId="77777777" w:rsidR="00631ACF" w:rsidRPr="00E7573A" w:rsidRDefault="00631ACF" w:rsidP="00631ACF">
            <w:pPr>
              <w:wordWrap w:val="0"/>
              <w:snapToGrid w:val="0"/>
              <w:spacing w:line="329" w:lineRule="exact"/>
              <w:jc w:val="center"/>
              <w:rPr>
                <w:spacing w:val="1"/>
              </w:rPr>
            </w:pPr>
            <w:r w:rsidRPr="00E7573A">
              <w:rPr>
                <w:rFonts w:hint="eastAsia"/>
                <w:spacing w:val="1"/>
              </w:rPr>
              <w:t>第２希望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7C225" w14:textId="77777777" w:rsidR="00631ACF" w:rsidRPr="00E7573A" w:rsidRDefault="00631ACF" w:rsidP="00631ACF">
            <w:pPr>
              <w:wordWrap w:val="0"/>
              <w:snapToGrid w:val="0"/>
              <w:spacing w:line="329" w:lineRule="exact"/>
              <w:rPr>
                <w:spacing w:val="1"/>
              </w:rPr>
            </w:pPr>
            <w:r w:rsidRPr="00E7573A">
              <w:rPr>
                <w:rFonts w:hint="eastAsia"/>
                <w:spacing w:val="1"/>
              </w:rPr>
              <w:t xml:space="preserve">　　</w:t>
            </w:r>
            <w:r w:rsidR="00C27810">
              <w:rPr>
                <w:rFonts w:hint="eastAsia"/>
                <w:spacing w:val="1"/>
              </w:rPr>
              <w:t xml:space="preserve">　</w:t>
            </w:r>
            <w:r w:rsidRPr="00E7573A">
              <w:rPr>
                <w:rFonts w:hint="eastAsia"/>
                <w:spacing w:val="1"/>
              </w:rPr>
              <w:t xml:space="preserve">年　　月　　日　</w:t>
            </w:r>
            <w:r w:rsidRPr="00E7573A">
              <w:rPr>
                <w:rFonts w:hint="eastAsia"/>
                <w:spacing w:val="1"/>
              </w:rPr>
              <w:t>(</w:t>
            </w:r>
            <w:r w:rsidRPr="00E7573A">
              <w:rPr>
                <w:rFonts w:hint="eastAsia"/>
                <w:spacing w:val="1"/>
              </w:rPr>
              <w:t xml:space="preserve">　</w:t>
            </w:r>
            <w:r w:rsidR="00C27810">
              <w:rPr>
                <w:rFonts w:hint="eastAsia"/>
                <w:spacing w:val="1"/>
              </w:rPr>
              <w:t xml:space="preserve">　</w:t>
            </w:r>
            <w:r w:rsidRPr="00E7573A">
              <w:rPr>
                <w:rFonts w:hint="eastAsia"/>
                <w:spacing w:val="1"/>
              </w:rPr>
              <w:t>)</w:t>
            </w:r>
            <w:r w:rsidRPr="00E7573A">
              <w:rPr>
                <w:rFonts w:hint="eastAsia"/>
                <w:spacing w:val="1"/>
              </w:rPr>
              <w:t xml:space="preserve">　　</w:t>
            </w:r>
            <w:r w:rsidR="00C27810">
              <w:rPr>
                <w:rFonts w:hint="eastAsia"/>
                <w:spacing w:val="1"/>
              </w:rPr>
              <w:t xml:space="preserve">　　</w:t>
            </w:r>
            <w:r w:rsidRPr="00E7573A">
              <w:rPr>
                <w:rFonts w:hint="eastAsia"/>
                <w:spacing w:val="1"/>
              </w:rPr>
              <w:t>時　　分～　　　時　　分</w:t>
            </w:r>
          </w:p>
        </w:tc>
      </w:tr>
      <w:tr w:rsidR="005F6DC4" w:rsidRPr="00E7573A" w14:paraId="428CDAE8" w14:textId="77777777" w:rsidTr="00AB2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848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8F4EE" w14:textId="77777777" w:rsidR="005F6DC4" w:rsidRPr="003D1247" w:rsidRDefault="005F6DC4" w:rsidP="005F6DC4">
            <w:pPr>
              <w:wordWrap w:val="0"/>
              <w:snapToGrid w:val="0"/>
              <w:spacing w:line="238" w:lineRule="exact"/>
              <w:jc w:val="center"/>
              <w:rPr>
                <w:rFonts w:ascii="メイリオ" w:eastAsia="メイリオ" w:hAnsi="メイリオ" w:cs="メイリオ"/>
                <w:spacing w:val="1"/>
              </w:rPr>
            </w:pPr>
            <w:r w:rsidRPr="003D1247">
              <w:rPr>
                <w:rFonts w:ascii="メイリオ" w:eastAsia="メイリオ" w:hAnsi="メイリオ" w:cs="メイリオ" w:hint="eastAsia"/>
                <w:spacing w:val="1"/>
              </w:rPr>
              <w:t>予　定　会　場</w:t>
            </w:r>
          </w:p>
          <w:p w14:paraId="3FA908FB" w14:textId="77777777" w:rsidR="005F6DC4" w:rsidRPr="003D1247" w:rsidRDefault="005F6DC4" w:rsidP="005F6DC4">
            <w:pPr>
              <w:snapToGrid w:val="0"/>
              <w:spacing w:line="238" w:lineRule="exact"/>
              <w:jc w:val="left"/>
              <w:rPr>
                <w:rFonts w:ascii="メイリオ" w:eastAsia="メイリオ" w:hAnsi="メイリオ" w:cs="メイリオ"/>
                <w:spacing w:val="1"/>
                <w:sz w:val="20"/>
              </w:rPr>
            </w:pPr>
            <w:r w:rsidRPr="003D1247">
              <w:rPr>
                <w:rFonts w:ascii="メイリオ" w:eastAsia="メイリオ" w:hAnsi="メイリオ" w:cs="メイリオ" w:hint="eastAsia"/>
                <w:spacing w:val="1"/>
                <w:sz w:val="20"/>
              </w:rPr>
              <w:t>（申込者様で駐車場</w:t>
            </w:r>
          </w:p>
          <w:p w14:paraId="52CA6817" w14:textId="77777777" w:rsidR="005F6DC4" w:rsidRPr="003D1247" w:rsidRDefault="005F6DC4" w:rsidP="005F6DC4">
            <w:pPr>
              <w:snapToGrid w:val="0"/>
              <w:spacing w:line="238" w:lineRule="exact"/>
              <w:ind w:firstLineChars="100" w:firstLine="202"/>
              <w:jc w:val="left"/>
              <w:rPr>
                <w:rFonts w:ascii="メイリオ" w:eastAsia="メイリオ" w:hAnsi="メイリオ" w:cs="メイリオ"/>
                <w:spacing w:val="1"/>
                <w:sz w:val="20"/>
              </w:rPr>
            </w:pPr>
            <w:r w:rsidRPr="003D1247">
              <w:rPr>
                <w:rFonts w:ascii="メイリオ" w:eastAsia="メイリオ" w:hAnsi="メイリオ" w:cs="メイリオ" w:hint="eastAsia"/>
                <w:spacing w:val="1"/>
                <w:sz w:val="20"/>
              </w:rPr>
              <w:t>１台分と合わせて、</w:t>
            </w:r>
          </w:p>
          <w:p w14:paraId="3A080B34" w14:textId="77777777" w:rsidR="005F6DC4" w:rsidRPr="003D1247" w:rsidRDefault="005F6DC4" w:rsidP="005F6DC4">
            <w:pPr>
              <w:snapToGrid w:val="0"/>
              <w:spacing w:line="238" w:lineRule="exact"/>
              <w:ind w:firstLineChars="100" w:firstLine="202"/>
              <w:jc w:val="left"/>
              <w:rPr>
                <w:rFonts w:ascii="メイリオ" w:eastAsia="メイリオ" w:hAnsi="メイリオ" w:cs="メイリオ"/>
                <w:spacing w:val="1"/>
                <w:sz w:val="20"/>
              </w:rPr>
            </w:pPr>
            <w:r w:rsidRPr="003D1247">
              <w:rPr>
                <w:rFonts w:ascii="メイリオ" w:eastAsia="メイリオ" w:hAnsi="メイリオ" w:cs="メイリオ" w:hint="eastAsia"/>
                <w:spacing w:val="1"/>
                <w:sz w:val="20"/>
              </w:rPr>
              <w:t>確保してください）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A2A35A" w14:textId="77777777" w:rsidR="005F6DC4" w:rsidRPr="003D1247" w:rsidRDefault="005F6DC4" w:rsidP="005F6DC4">
            <w:pPr>
              <w:wordWrap w:val="0"/>
              <w:snapToGrid w:val="0"/>
              <w:spacing w:line="300" w:lineRule="exact"/>
              <w:rPr>
                <w:rFonts w:ascii="メイリオ" w:eastAsia="メイリオ" w:hAnsi="メイリオ" w:cs="メイリオ"/>
                <w:spacing w:val="1"/>
              </w:rPr>
            </w:pPr>
            <w:r w:rsidRPr="003D1247">
              <w:rPr>
                <w:rFonts w:ascii="メイリオ" w:eastAsia="メイリオ" w:hAnsi="メイリオ" w:cs="メイリオ" w:hint="eastAsia"/>
                <w:spacing w:val="1"/>
              </w:rPr>
              <w:t>【会場名】                  　　     【電話】　　　　－　　　　－</w:t>
            </w:r>
          </w:p>
          <w:p w14:paraId="3761AF41" w14:textId="77777777" w:rsidR="005F6DC4" w:rsidRPr="003D1247" w:rsidRDefault="005F6DC4" w:rsidP="005F6DC4">
            <w:pPr>
              <w:wordWrap w:val="0"/>
              <w:snapToGrid w:val="0"/>
              <w:spacing w:line="238" w:lineRule="exact"/>
              <w:rPr>
                <w:rFonts w:ascii="メイリオ" w:eastAsia="メイリオ" w:hAnsi="メイリオ" w:cs="メイリオ"/>
                <w:spacing w:val="1"/>
              </w:rPr>
            </w:pPr>
            <w:r w:rsidRPr="003D1247">
              <w:rPr>
                <w:rFonts w:ascii="メイリオ" w:eastAsia="メイリオ" w:hAnsi="メイリオ" w:cs="メイリオ" w:hint="eastAsia"/>
                <w:spacing w:val="1"/>
              </w:rPr>
              <w:t xml:space="preserve">　　　　　</w:t>
            </w:r>
          </w:p>
          <w:p w14:paraId="398D183F" w14:textId="77777777" w:rsidR="005F6DC4" w:rsidRPr="003D1247" w:rsidRDefault="005F6DC4" w:rsidP="005F6DC4">
            <w:pPr>
              <w:wordWrap w:val="0"/>
              <w:snapToGrid w:val="0"/>
              <w:spacing w:line="238" w:lineRule="exact"/>
              <w:rPr>
                <w:rFonts w:ascii="メイリオ" w:eastAsia="メイリオ" w:hAnsi="メイリオ" w:cs="メイリオ"/>
              </w:rPr>
            </w:pPr>
            <w:r w:rsidRPr="003D1247">
              <w:rPr>
                <w:rFonts w:ascii="メイリオ" w:eastAsia="メイリオ" w:hAnsi="メイリオ" w:cs="メイリオ" w:hint="eastAsia"/>
              </w:rPr>
              <w:t xml:space="preserve"> </w:t>
            </w:r>
          </w:p>
          <w:p w14:paraId="74E7F53C" w14:textId="77777777" w:rsidR="005F6DC4" w:rsidRDefault="005F6DC4" w:rsidP="005F6DC4">
            <w:pPr>
              <w:wordWrap w:val="0"/>
              <w:snapToGrid w:val="0"/>
              <w:spacing w:line="238" w:lineRule="exact"/>
              <w:rPr>
                <w:rFonts w:ascii="メイリオ" w:eastAsia="メイリオ" w:hAnsi="メイリオ" w:cs="メイリオ"/>
                <w:spacing w:val="1"/>
              </w:rPr>
            </w:pPr>
            <w:r w:rsidRPr="003D1247">
              <w:rPr>
                <w:rFonts w:ascii="メイリオ" w:eastAsia="メイリオ" w:hAnsi="メイリオ" w:cs="メイリオ" w:hint="eastAsia"/>
                <w:spacing w:val="1"/>
              </w:rPr>
              <w:t>【所在地】　〒</w:t>
            </w:r>
          </w:p>
          <w:p w14:paraId="01B80286" w14:textId="77777777" w:rsidR="005F6DC4" w:rsidRDefault="005F6DC4" w:rsidP="005F6DC4">
            <w:pPr>
              <w:wordWrap w:val="0"/>
              <w:snapToGrid w:val="0"/>
              <w:spacing w:line="238" w:lineRule="exact"/>
              <w:rPr>
                <w:rFonts w:ascii="メイリオ" w:eastAsia="メイリオ" w:hAnsi="メイリオ" w:cs="メイリオ"/>
                <w:spacing w:val="1"/>
              </w:rPr>
            </w:pPr>
            <w:r>
              <w:rPr>
                <w:rFonts w:ascii="メイリオ" w:eastAsia="メイリオ" w:hAnsi="メイリオ" w:cs="メイリオ" w:hint="eastAsia"/>
                <w:spacing w:val="1"/>
              </w:rPr>
              <w:t>…………………………………………………………………………………………………</w:t>
            </w:r>
          </w:p>
          <w:p w14:paraId="0B458EBF" w14:textId="77777777" w:rsidR="005F6DC4" w:rsidRPr="005F6DC4" w:rsidRDefault="005F6DC4" w:rsidP="005F6DC4">
            <w:pPr>
              <w:numPr>
                <w:ilvl w:val="0"/>
                <w:numId w:val="30"/>
              </w:numPr>
              <w:spacing w:line="238" w:lineRule="exact"/>
              <w:rPr>
                <w:rFonts w:ascii="メイリオ" w:eastAsia="メイリオ" w:hAnsi="メイリオ" w:cs="メイリオ"/>
                <w:spacing w:val="1"/>
              </w:rPr>
            </w:pPr>
            <w:r>
              <w:rPr>
                <w:rFonts w:ascii="メイリオ" w:eastAsia="メイリオ" w:hAnsi="メイリオ" w:cs="メイリオ" w:hint="eastAsia"/>
                <w:spacing w:val="1"/>
              </w:rPr>
              <w:t xml:space="preserve">　</w:t>
            </w:r>
            <w:r w:rsidRPr="005F6DC4">
              <w:rPr>
                <w:rFonts w:ascii="メイリオ" w:eastAsia="メイリオ" w:hAnsi="メイリオ" w:cs="メイリオ" w:hint="eastAsia"/>
                <w:spacing w:val="1"/>
              </w:rPr>
              <w:t>申込者様がご用意いただける機材があれば○をつけてください。</w:t>
            </w:r>
          </w:p>
          <w:p w14:paraId="0681F47C" w14:textId="77777777" w:rsidR="005F6DC4" w:rsidRPr="003D1247" w:rsidRDefault="005F6DC4" w:rsidP="005F6DC4">
            <w:pPr>
              <w:wordWrap w:val="0"/>
              <w:snapToGrid w:val="0"/>
              <w:spacing w:line="238" w:lineRule="exact"/>
              <w:rPr>
                <w:rFonts w:ascii="メイリオ" w:eastAsia="メイリオ" w:hAnsi="メイリオ" w:cs="メイリオ"/>
                <w:spacing w:val="1"/>
              </w:rPr>
            </w:pPr>
            <w:r w:rsidRPr="005F6DC4">
              <w:rPr>
                <w:rFonts w:ascii="メイリオ" w:eastAsia="メイリオ" w:hAnsi="メイリオ" w:cs="メイリオ" w:hint="eastAsia"/>
                <w:spacing w:val="1"/>
              </w:rPr>
              <w:t xml:space="preserve">　スクリーン（白い壁や布で代用可）　・　プロジェクター　・　パソコン</w:t>
            </w:r>
          </w:p>
        </w:tc>
      </w:tr>
      <w:tr w:rsidR="00631ACF" w:rsidRPr="00E7573A" w14:paraId="1EB1BC87" w14:textId="77777777" w:rsidTr="00631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64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6C4C3" w14:textId="77777777" w:rsidR="00631ACF" w:rsidRPr="00E7573A" w:rsidRDefault="00631ACF" w:rsidP="00631ACF">
            <w:pPr>
              <w:wordWrap w:val="0"/>
              <w:snapToGrid w:val="0"/>
              <w:spacing w:line="329" w:lineRule="exact"/>
              <w:jc w:val="center"/>
              <w:rPr>
                <w:spacing w:val="1"/>
              </w:rPr>
            </w:pPr>
            <w:r w:rsidRPr="00E7573A">
              <w:fldChar w:fldCharType="begin"/>
            </w:r>
            <w:r w:rsidRPr="00E7573A">
              <w:instrText xml:space="preserve"> eq \o\ad(</w:instrText>
            </w:r>
            <w:r w:rsidRPr="00E7573A">
              <w:rPr>
                <w:rFonts w:hint="eastAsia"/>
                <w:spacing w:val="-1"/>
              </w:rPr>
              <w:instrText>参加予定人数</w:instrText>
            </w:r>
            <w:r w:rsidRPr="00E7573A">
              <w:rPr>
                <w:rFonts w:hint="eastAsia"/>
                <w:spacing w:val="-1"/>
              </w:rPr>
              <w:instrText>,</w:instrText>
            </w:r>
            <w:r w:rsidRPr="00E7573A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 w:rsidRPr="00E7573A"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 w:rsidRPr="00E7573A">
              <w:rPr>
                <w:rFonts w:hint="eastAsia"/>
                <w:spacing w:val="-1"/>
              </w:rPr>
              <w:instrText>)</w:instrText>
            </w:r>
            <w:r w:rsidRPr="00E7573A">
              <w:fldChar w:fldCharType="end"/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2E8D" w14:textId="77777777" w:rsidR="00631ACF" w:rsidRPr="00E7573A" w:rsidRDefault="00631ACF" w:rsidP="00631ACF">
            <w:pPr>
              <w:wordWrap w:val="0"/>
              <w:snapToGrid w:val="0"/>
              <w:spacing w:line="329" w:lineRule="exact"/>
              <w:rPr>
                <w:spacing w:val="1"/>
              </w:rPr>
            </w:pPr>
            <w:r w:rsidRPr="00E7573A">
              <w:rPr>
                <w:rFonts w:hint="eastAsia"/>
              </w:rPr>
              <w:t xml:space="preserve"> </w:t>
            </w:r>
            <w:r w:rsidRPr="00E7573A">
              <w:rPr>
                <w:rFonts w:hint="eastAsia"/>
                <w:spacing w:val="1"/>
              </w:rPr>
              <w:t xml:space="preserve">　　　　　　人（うち、男　　　人、女　　　人）</w:t>
            </w:r>
          </w:p>
        </w:tc>
      </w:tr>
      <w:tr w:rsidR="00631ACF" w:rsidRPr="00E7573A" w14:paraId="6AC61FEF" w14:textId="77777777" w:rsidTr="00C27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72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50B3" w14:textId="77777777" w:rsidR="00631ACF" w:rsidRPr="00E7573A" w:rsidRDefault="00631ACF" w:rsidP="00631ACF">
            <w:pPr>
              <w:wordWrap w:val="0"/>
              <w:snapToGrid w:val="0"/>
              <w:spacing w:line="329" w:lineRule="exact"/>
              <w:jc w:val="center"/>
              <w:rPr>
                <w:spacing w:val="1"/>
              </w:rPr>
            </w:pPr>
            <w:r w:rsidRPr="00E7573A">
              <w:rPr>
                <w:rFonts w:hint="eastAsia"/>
              </w:rPr>
              <w:t>その他連絡したい事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ABB4" w14:textId="77777777" w:rsidR="00631ACF" w:rsidRPr="00E7573A" w:rsidRDefault="00631ACF" w:rsidP="00631ACF">
            <w:pPr>
              <w:tabs>
                <w:tab w:val="left" w:pos="3603"/>
              </w:tabs>
              <w:wordWrap w:val="0"/>
              <w:snapToGrid w:val="0"/>
              <w:spacing w:line="329" w:lineRule="exact"/>
            </w:pPr>
          </w:p>
        </w:tc>
      </w:tr>
    </w:tbl>
    <w:p w14:paraId="4DC4044B" w14:textId="77777777" w:rsidR="00E7573A" w:rsidRPr="00C9186E" w:rsidRDefault="00050A43" w:rsidP="00050A43">
      <w:pPr>
        <w:spacing w:beforeLines="50" w:before="180"/>
        <w:ind w:leftChars="100" w:left="431" w:right="238" w:hangingChars="100" w:hanging="221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C9186E">
        <w:rPr>
          <w:rFonts w:ascii="HG丸ｺﾞｼｯｸM-PRO" w:eastAsia="HG丸ｺﾞｼｯｸM-PRO" w:hAnsi="HG丸ｺﾞｼｯｸM-PRO" w:hint="eastAsia"/>
          <w:b/>
          <w:sz w:val="22"/>
        </w:rPr>
        <w:t>※お手数ですが、申込みの団体様には当日使用する教材やアンケート</w:t>
      </w:r>
      <w:r w:rsidR="00E7573A" w:rsidRPr="00C9186E">
        <w:rPr>
          <w:rFonts w:ascii="HG丸ｺﾞｼｯｸM-PRO" w:eastAsia="HG丸ｺﾞｼｯｸM-PRO" w:hAnsi="HG丸ｺﾞｼｯｸM-PRO" w:hint="eastAsia"/>
          <w:b/>
          <w:sz w:val="22"/>
        </w:rPr>
        <w:t>を開催日までに</w:t>
      </w:r>
      <w:r w:rsidR="00E7573A" w:rsidRPr="00C9186E">
        <w:rPr>
          <w:rFonts w:ascii="HG丸ｺﾞｼｯｸM-PRO" w:eastAsia="HG丸ｺﾞｼｯｸM-PRO" w:hAnsi="HG丸ｺﾞｼｯｸM-PRO" w:hint="eastAsia"/>
          <w:b/>
          <w:sz w:val="22"/>
          <w:u w:val="double"/>
        </w:rPr>
        <w:t>お受け取り</w:t>
      </w:r>
      <w:r w:rsidR="00E7573A" w:rsidRPr="00C9186E">
        <w:rPr>
          <w:rFonts w:ascii="HG丸ｺﾞｼｯｸM-PRO" w:eastAsia="HG丸ｺﾞｼｯｸM-PRO" w:hAnsi="HG丸ｺﾞｼｯｸM-PRO" w:hint="eastAsia"/>
          <w:b/>
          <w:sz w:val="22"/>
        </w:rPr>
        <w:t>くださいますようお願いいたします。</w:t>
      </w:r>
    </w:p>
    <w:p w14:paraId="73E57D72" w14:textId="77777777" w:rsidR="00E7573A" w:rsidRDefault="00631ACF" w:rsidP="00631ACF">
      <w:pPr>
        <w:spacing w:beforeLines="50" w:before="180"/>
        <w:ind w:left="210" w:right="21" w:hangingChars="100" w:hanging="210"/>
        <w:rPr>
          <w:sz w:val="24"/>
          <w:szCs w:val="24"/>
        </w:rPr>
      </w:pPr>
      <w:r w:rsidRPr="00E7573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92F1BC" wp14:editId="40508FC4">
                <wp:simplePos x="0" y="0"/>
                <wp:positionH relativeFrom="column">
                  <wp:posOffset>154305</wp:posOffset>
                </wp:positionH>
                <wp:positionV relativeFrom="paragraph">
                  <wp:posOffset>276860</wp:posOffset>
                </wp:positionV>
                <wp:extent cx="6555105" cy="11430"/>
                <wp:effectExtent l="0" t="0" r="17145" b="2667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5105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8B5F0" id="直線コネクタ 13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5pt,21.8pt" to="528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" strokecolor="black [3213]">
                <v:stroke dashstyle="dash"/>
              </v:line>
            </w:pict>
          </mc:Fallback>
        </mc:AlternateContent>
      </w:r>
    </w:p>
    <w:tbl>
      <w:tblPr>
        <w:tblpPr w:leftFromText="142" w:rightFromText="142" w:vertAnchor="page" w:horzAnchor="margin" w:tblpXSpec="center" w:tblpY="15196"/>
        <w:tblW w:w="104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8"/>
        <w:gridCol w:w="1304"/>
        <w:gridCol w:w="1304"/>
        <w:gridCol w:w="1304"/>
        <w:gridCol w:w="1304"/>
        <w:gridCol w:w="1304"/>
        <w:gridCol w:w="1304"/>
        <w:gridCol w:w="1300"/>
      </w:tblGrid>
      <w:tr w:rsidR="00050A43" w:rsidRPr="00E7573A" w14:paraId="41F6EFE5" w14:textId="77777777" w:rsidTr="00050A43">
        <w:trPr>
          <w:trHeight w:val="35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0A7434" w14:textId="77777777" w:rsidR="00050A43" w:rsidRPr="00E7573A" w:rsidRDefault="00050A43" w:rsidP="00631A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E7573A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受付確認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18B70D" w14:textId="77777777" w:rsidR="00050A43" w:rsidRPr="00E7573A" w:rsidRDefault="00050A43" w:rsidP="00631A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E7573A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講師依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31E20" w14:textId="77777777" w:rsidR="00050A43" w:rsidRPr="00E7573A" w:rsidRDefault="00050A43" w:rsidP="00631A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E7573A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講師依頼文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179880" w14:textId="77777777" w:rsidR="00050A43" w:rsidRPr="00E7573A" w:rsidRDefault="00050A43" w:rsidP="00631A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E7573A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決定通知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424F66" w14:textId="77777777" w:rsidR="00050A43" w:rsidRPr="00E7573A" w:rsidRDefault="00050A43" w:rsidP="00631A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E7573A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教材受渡し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ECE148" w14:textId="77777777" w:rsidR="00050A43" w:rsidRPr="00E7573A" w:rsidRDefault="00050A43" w:rsidP="00631A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E7573A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前日連絡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8B7034" w14:textId="77777777" w:rsidR="00050A43" w:rsidRPr="00E7573A" w:rsidRDefault="00050A43" w:rsidP="00631A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E7573A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報告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15C6E0E" w14:textId="77777777" w:rsidR="00050A43" w:rsidRPr="00E7573A" w:rsidRDefault="00050A43" w:rsidP="00631A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アンケート</w:t>
            </w:r>
          </w:p>
        </w:tc>
      </w:tr>
      <w:tr w:rsidR="00050A43" w:rsidRPr="00E7573A" w14:paraId="7DC3109C" w14:textId="77777777" w:rsidTr="00050A43">
        <w:trPr>
          <w:trHeight w:val="80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F1BE" w14:textId="77777777" w:rsidR="00050A43" w:rsidRPr="00E7573A" w:rsidRDefault="00050A43" w:rsidP="00050A4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E7573A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DFC9" w14:textId="77777777" w:rsidR="00050A43" w:rsidRPr="00E7573A" w:rsidRDefault="00050A43" w:rsidP="00050A4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E7573A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1316" w14:textId="77777777" w:rsidR="00050A43" w:rsidRPr="00E7573A" w:rsidRDefault="00050A43" w:rsidP="00050A4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E7573A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1082" w14:textId="77777777" w:rsidR="00050A43" w:rsidRPr="00E7573A" w:rsidRDefault="00050A43" w:rsidP="00050A4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E7573A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F2B8" w14:textId="77777777" w:rsidR="00050A43" w:rsidRPr="00E7573A" w:rsidRDefault="00050A43" w:rsidP="00050A4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E7573A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25C1" w14:textId="77777777" w:rsidR="00050A43" w:rsidRPr="00E7573A" w:rsidRDefault="00050A43" w:rsidP="00050A4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E7573A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DB3" w14:textId="77777777" w:rsidR="00050A43" w:rsidRPr="00E7573A" w:rsidRDefault="00050A43" w:rsidP="00050A4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E7573A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FB4AC" w14:textId="77777777" w:rsidR="00050A43" w:rsidRPr="00E7573A" w:rsidRDefault="00050A43" w:rsidP="00050A4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</w:tr>
    </w:tbl>
    <w:p w14:paraId="3F61209D" w14:textId="77777777" w:rsidR="00E161DB" w:rsidRPr="00E7573A" w:rsidRDefault="00E7573A" w:rsidP="00E7573A">
      <w:pPr>
        <w:spacing w:beforeLines="50" w:before="180"/>
        <w:ind w:right="21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E7573A">
        <w:rPr>
          <w:rFonts w:hint="eastAsia"/>
          <w:szCs w:val="21"/>
        </w:rPr>
        <w:t>【事務局使用欄】※記入しないで下さい</w:t>
      </w:r>
      <w:r>
        <w:rPr>
          <w:rFonts w:hint="eastAsia"/>
          <w:szCs w:val="21"/>
        </w:rPr>
        <w:t>。</w:t>
      </w:r>
    </w:p>
    <w:sectPr w:rsidR="00E161DB" w:rsidRPr="00E7573A" w:rsidSect="00DE210C">
      <w:pgSz w:w="11906" w:h="16838"/>
      <w:pgMar w:top="851" w:right="567" w:bottom="340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FD730" w14:textId="77777777" w:rsidR="00DE210C" w:rsidRDefault="00DE210C" w:rsidP="008B4E9A">
      <w:r>
        <w:separator/>
      </w:r>
    </w:p>
  </w:endnote>
  <w:endnote w:type="continuationSeparator" w:id="0">
    <w:p w14:paraId="7D162873" w14:textId="77777777" w:rsidR="00DE210C" w:rsidRDefault="00DE210C" w:rsidP="008B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88569" w14:textId="77777777" w:rsidR="00DE210C" w:rsidRDefault="00DE210C" w:rsidP="008B4E9A">
      <w:r>
        <w:separator/>
      </w:r>
    </w:p>
  </w:footnote>
  <w:footnote w:type="continuationSeparator" w:id="0">
    <w:p w14:paraId="13D67C50" w14:textId="77777777" w:rsidR="00DE210C" w:rsidRDefault="00DE210C" w:rsidP="008B4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F1858"/>
    <w:multiLevelType w:val="hybridMultilevel"/>
    <w:tmpl w:val="0F5A2C24"/>
    <w:lvl w:ilvl="0" w:tplc="87707EAC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62ACA"/>
    <w:multiLevelType w:val="hybridMultilevel"/>
    <w:tmpl w:val="91B65C70"/>
    <w:lvl w:ilvl="0" w:tplc="38022ED2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F6913"/>
    <w:multiLevelType w:val="hybridMultilevel"/>
    <w:tmpl w:val="E4A65832"/>
    <w:lvl w:ilvl="0" w:tplc="DFCAE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911F62"/>
    <w:multiLevelType w:val="hybridMultilevel"/>
    <w:tmpl w:val="0BEE1652"/>
    <w:lvl w:ilvl="0" w:tplc="CCAA0F4A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C20A65"/>
    <w:multiLevelType w:val="hybridMultilevel"/>
    <w:tmpl w:val="4F642232"/>
    <w:lvl w:ilvl="0" w:tplc="94B8F6D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CF02E6"/>
    <w:multiLevelType w:val="hybridMultilevel"/>
    <w:tmpl w:val="8B7EDDA4"/>
    <w:lvl w:ilvl="0" w:tplc="E066269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 w15:restartNumberingAfterBreak="0">
    <w:nsid w:val="18C619D9"/>
    <w:multiLevelType w:val="hybridMultilevel"/>
    <w:tmpl w:val="844006FC"/>
    <w:lvl w:ilvl="0" w:tplc="194CCC34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8D13673"/>
    <w:multiLevelType w:val="hybridMultilevel"/>
    <w:tmpl w:val="7F427F84"/>
    <w:lvl w:ilvl="0" w:tplc="3468FFAE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6137E7"/>
    <w:multiLevelType w:val="hybridMultilevel"/>
    <w:tmpl w:val="6F5A32E8"/>
    <w:lvl w:ilvl="0" w:tplc="1B0C0684">
      <w:start w:val="3"/>
      <w:numFmt w:val="decimalFullWidth"/>
      <w:lvlText w:val="（%1）"/>
      <w:lvlJc w:val="left"/>
      <w:pPr>
        <w:ind w:left="2564" w:hanging="720"/>
      </w:pPr>
      <w:rPr>
        <w:rFonts w:hint="default"/>
      </w:rPr>
    </w:lvl>
    <w:lvl w:ilvl="1" w:tplc="447E2B46">
      <w:start w:val="1"/>
      <w:numFmt w:val="decimalEnclosedCircle"/>
      <w:lvlText w:val="%2"/>
      <w:lvlJc w:val="left"/>
      <w:pPr>
        <w:ind w:left="2684" w:hanging="420"/>
      </w:pPr>
      <w:rPr>
        <w:rFonts w:ascii="HG丸ｺﾞｼｯｸM-PRO" w:eastAsia="HG丸ｺﾞｼｯｸM-PRO" w:hAnsi="HG丸ｺﾞｼｯｸM-PRO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9" w15:restartNumberingAfterBreak="0">
    <w:nsid w:val="1C622382"/>
    <w:multiLevelType w:val="hybridMultilevel"/>
    <w:tmpl w:val="7924D85A"/>
    <w:lvl w:ilvl="0" w:tplc="946A134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15169F9"/>
    <w:multiLevelType w:val="hybridMultilevel"/>
    <w:tmpl w:val="C8D419F6"/>
    <w:lvl w:ilvl="0" w:tplc="25A6939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D96DA7"/>
    <w:multiLevelType w:val="hybridMultilevel"/>
    <w:tmpl w:val="910A979C"/>
    <w:lvl w:ilvl="0" w:tplc="F58C8A14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2EF81225"/>
    <w:multiLevelType w:val="hybridMultilevel"/>
    <w:tmpl w:val="FB603D52"/>
    <w:lvl w:ilvl="0" w:tplc="A9E430F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E34A94"/>
    <w:multiLevelType w:val="hybridMultilevel"/>
    <w:tmpl w:val="6D0E403A"/>
    <w:lvl w:ilvl="0" w:tplc="91BEA1D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33D0620D"/>
    <w:multiLevelType w:val="hybridMultilevel"/>
    <w:tmpl w:val="D7BA8426"/>
    <w:lvl w:ilvl="0" w:tplc="7300649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9F4558"/>
    <w:multiLevelType w:val="hybridMultilevel"/>
    <w:tmpl w:val="E3027940"/>
    <w:lvl w:ilvl="0" w:tplc="C234EBA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B60C4D"/>
    <w:multiLevelType w:val="hybridMultilevel"/>
    <w:tmpl w:val="457C3594"/>
    <w:lvl w:ilvl="0" w:tplc="EF8C857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7" w15:restartNumberingAfterBreak="0">
    <w:nsid w:val="3DC86A9B"/>
    <w:multiLevelType w:val="hybridMultilevel"/>
    <w:tmpl w:val="7E9A6E56"/>
    <w:lvl w:ilvl="0" w:tplc="DB1C852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7AA102B"/>
    <w:multiLevelType w:val="hybridMultilevel"/>
    <w:tmpl w:val="837E1C8C"/>
    <w:lvl w:ilvl="0" w:tplc="9514AC46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4C7EDC"/>
    <w:multiLevelType w:val="hybridMultilevel"/>
    <w:tmpl w:val="469C2F02"/>
    <w:lvl w:ilvl="0" w:tplc="E65E48E8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633D71"/>
    <w:multiLevelType w:val="hybridMultilevel"/>
    <w:tmpl w:val="13DA04F0"/>
    <w:lvl w:ilvl="0" w:tplc="B6C2A0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392289"/>
    <w:multiLevelType w:val="hybridMultilevel"/>
    <w:tmpl w:val="8536DE64"/>
    <w:lvl w:ilvl="0" w:tplc="4412D220">
      <w:start w:val="1"/>
      <w:numFmt w:val="decimalFullWidth"/>
      <w:lvlText w:val="（%1）"/>
      <w:lvlJc w:val="left"/>
      <w:pPr>
        <w:ind w:left="930" w:hanging="720"/>
      </w:pPr>
      <w:rPr>
        <w:rFonts w:asciiTheme="majorEastAsia" w:eastAsiaTheme="majorEastAsia" w:hAnsiTheme="majorEastAsia" w:hint="default"/>
        <w:sz w:val="21"/>
      </w:rPr>
    </w:lvl>
    <w:lvl w:ilvl="1" w:tplc="65D8A1B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164081C"/>
    <w:multiLevelType w:val="hybridMultilevel"/>
    <w:tmpl w:val="FA24D104"/>
    <w:lvl w:ilvl="0" w:tplc="C0BA299E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2687990"/>
    <w:multiLevelType w:val="hybridMultilevel"/>
    <w:tmpl w:val="DE305C58"/>
    <w:lvl w:ilvl="0" w:tplc="C1FEB29E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4" w15:restartNumberingAfterBreak="0">
    <w:nsid w:val="645F4F4A"/>
    <w:multiLevelType w:val="hybridMultilevel"/>
    <w:tmpl w:val="49220572"/>
    <w:lvl w:ilvl="0" w:tplc="18C6C76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6F241F"/>
    <w:multiLevelType w:val="hybridMultilevel"/>
    <w:tmpl w:val="07F4962E"/>
    <w:lvl w:ilvl="0" w:tplc="76FE8C48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577319"/>
    <w:multiLevelType w:val="hybridMultilevel"/>
    <w:tmpl w:val="5C5A3D4A"/>
    <w:lvl w:ilvl="0" w:tplc="14F4282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BC77169"/>
    <w:multiLevelType w:val="hybridMultilevel"/>
    <w:tmpl w:val="FB4C1DBA"/>
    <w:lvl w:ilvl="0" w:tplc="81A89F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8" w15:restartNumberingAfterBreak="0">
    <w:nsid w:val="6E3F3E42"/>
    <w:multiLevelType w:val="hybridMultilevel"/>
    <w:tmpl w:val="FAF63B42"/>
    <w:lvl w:ilvl="0" w:tplc="91C807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AC93F4A"/>
    <w:multiLevelType w:val="hybridMultilevel"/>
    <w:tmpl w:val="038C8F6A"/>
    <w:lvl w:ilvl="0" w:tplc="F322DEF6">
      <w:numFmt w:val="bullet"/>
      <w:lvlText w:val="◆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781530611">
    <w:abstractNumId w:val="10"/>
  </w:num>
  <w:num w:numId="2" w16cid:durableId="86728584">
    <w:abstractNumId w:val="26"/>
  </w:num>
  <w:num w:numId="3" w16cid:durableId="308247176">
    <w:abstractNumId w:val="24"/>
  </w:num>
  <w:num w:numId="4" w16cid:durableId="1957907289">
    <w:abstractNumId w:val="14"/>
  </w:num>
  <w:num w:numId="5" w16cid:durableId="499853237">
    <w:abstractNumId w:val="15"/>
  </w:num>
  <w:num w:numId="6" w16cid:durableId="766074670">
    <w:abstractNumId w:val="12"/>
  </w:num>
  <w:num w:numId="7" w16cid:durableId="1572233404">
    <w:abstractNumId w:val="1"/>
  </w:num>
  <w:num w:numId="8" w16cid:durableId="407196792">
    <w:abstractNumId w:val="25"/>
  </w:num>
  <w:num w:numId="9" w16cid:durableId="2050564857">
    <w:abstractNumId w:val="4"/>
  </w:num>
  <w:num w:numId="10" w16cid:durableId="1062371164">
    <w:abstractNumId w:val="18"/>
  </w:num>
  <w:num w:numId="11" w16cid:durableId="1850827471">
    <w:abstractNumId w:val="19"/>
  </w:num>
  <w:num w:numId="12" w16cid:durableId="2011564054">
    <w:abstractNumId w:val="0"/>
  </w:num>
  <w:num w:numId="13" w16cid:durableId="151289280">
    <w:abstractNumId w:val="22"/>
  </w:num>
  <w:num w:numId="14" w16cid:durableId="319625991">
    <w:abstractNumId w:val="29"/>
  </w:num>
  <w:num w:numId="15" w16cid:durableId="1239514412">
    <w:abstractNumId w:val="3"/>
  </w:num>
  <w:num w:numId="16" w16cid:durableId="318733277">
    <w:abstractNumId w:val="7"/>
  </w:num>
  <w:num w:numId="17" w16cid:durableId="564920385">
    <w:abstractNumId w:val="6"/>
  </w:num>
  <w:num w:numId="18" w16cid:durableId="1059403034">
    <w:abstractNumId w:val="13"/>
  </w:num>
  <w:num w:numId="19" w16cid:durableId="156773842">
    <w:abstractNumId w:val="9"/>
  </w:num>
  <w:num w:numId="20" w16cid:durableId="879778097">
    <w:abstractNumId w:val="23"/>
  </w:num>
  <w:num w:numId="21" w16cid:durableId="1670016537">
    <w:abstractNumId w:val="21"/>
  </w:num>
  <w:num w:numId="22" w16cid:durableId="846018653">
    <w:abstractNumId w:val="8"/>
  </w:num>
  <w:num w:numId="23" w16cid:durableId="498233710">
    <w:abstractNumId w:val="11"/>
  </w:num>
  <w:num w:numId="24" w16cid:durableId="942420404">
    <w:abstractNumId w:val="17"/>
  </w:num>
  <w:num w:numId="25" w16cid:durableId="1785080496">
    <w:abstractNumId w:val="2"/>
  </w:num>
  <w:num w:numId="26" w16cid:durableId="835413896">
    <w:abstractNumId w:val="16"/>
  </w:num>
  <w:num w:numId="27" w16cid:durableId="1718579186">
    <w:abstractNumId w:val="5"/>
  </w:num>
  <w:num w:numId="28" w16cid:durableId="912663351">
    <w:abstractNumId w:val="20"/>
  </w:num>
  <w:num w:numId="29" w16cid:durableId="2090302797">
    <w:abstractNumId w:val="27"/>
  </w:num>
  <w:num w:numId="30" w16cid:durableId="59259036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254"/>
    <w:rsid w:val="00007951"/>
    <w:rsid w:val="000129FB"/>
    <w:rsid w:val="00024FFA"/>
    <w:rsid w:val="00050A43"/>
    <w:rsid w:val="00064BD1"/>
    <w:rsid w:val="000668B6"/>
    <w:rsid w:val="0007545D"/>
    <w:rsid w:val="00084D00"/>
    <w:rsid w:val="00084FAC"/>
    <w:rsid w:val="00090DFD"/>
    <w:rsid w:val="000958E9"/>
    <w:rsid w:val="001032B4"/>
    <w:rsid w:val="00105CA0"/>
    <w:rsid w:val="00107DA1"/>
    <w:rsid w:val="00121C77"/>
    <w:rsid w:val="00130013"/>
    <w:rsid w:val="001870DA"/>
    <w:rsid w:val="00187C39"/>
    <w:rsid w:val="001F5986"/>
    <w:rsid w:val="0020594C"/>
    <w:rsid w:val="00214794"/>
    <w:rsid w:val="00215EC6"/>
    <w:rsid w:val="00217CD2"/>
    <w:rsid w:val="0028338F"/>
    <w:rsid w:val="002C26F7"/>
    <w:rsid w:val="002C5E93"/>
    <w:rsid w:val="002F7E32"/>
    <w:rsid w:val="00323FB0"/>
    <w:rsid w:val="003623D3"/>
    <w:rsid w:val="00367D7F"/>
    <w:rsid w:val="003B28A3"/>
    <w:rsid w:val="003C1EB2"/>
    <w:rsid w:val="003D20DB"/>
    <w:rsid w:val="00405336"/>
    <w:rsid w:val="00423EFB"/>
    <w:rsid w:val="00444B49"/>
    <w:rsid w:val="004647F5"/>
    <w:rsid w:val="004711CC"/>
    <w:rsid w:val="00481504"/>
    <w:rsid w:val="00481A22"/>
    <w:rsid w:val="00486B86"/>
    <w:rsid w:val="004A7D1F"/>
    <w:rsid w:val="004C24B3"/>
    <w:rsid w:val="004C3783"/>
    <w:rsid w:val="004D3097"/>
    <w:rsid w:val="004F5365"/>
    <w:rsid w:val="00525DE1"/>
    <w:rsid w:val="005361AB"/>
    <w:rsid w:val="005716F2"/>
    <w:rsid w:val="00595A71"/>
    <w:rsid w:val="005D5503"/>
    <w:rsid w:val="005F2F9F"/>
    <w:rsid w:val="005F6DC4"/>
    <w:rsid w:val="006008E0"/>
    <w:rsid w:val="00631ACF"/>
    <w:rsid w:val="006651E4"/>
    <w:rsid w:val="006F6F53"/>
    <w:rsid w:val="00712C3C"/>
    <w:rsid w:val="00733665"/>
    <w:rsid w:val="007377E9"/>
    <w:rsid w:val="0077244F"/>
    <w:rsid w:val="007F61BE"/>
    <w:rsid w:val="00814428"/>
    <w:rsid w:val="00841E41"/>
    <w:rsid w:val="0084306F"/>
    <w:rsid w:val="00867BDF"/>
    <w:rsid w:val="008974C2"/>
    <w:rsid w:val="008B13AB"/>
    <w:rsid w:val="008B4E9A"/>
    <w:rsid w:val="008D38FD"/>
    <w:rsid w:val="008D6DDE"/>
    <w:rsid w:val="00902B44"/>
    <w:rsid w:val="0091431A"/>
    <w:rsid w:val="00933785"/>
    <w:rsid w:val="00944A66"/>
    <w:rsid w:val="0095314E"/>
    <w:rsid w:val="009562F0"/>
    <w:rsid w:val="00974DFB"/>
    <w:rsid w:val="009C1141"/>
    <w:rsid w:val="009C3CBB"/>
    <w:rsid w:val="00A50816"/>
    <w:rsid w:val="00A9574A"/>
    <w:rsid w:val="00AB1384"/>
    <w:rsid w:val="00AE2B46"/>
    <w:rsid w:val="00B70436"/>
    <w:rsid w:val="00B8495E"/>
    <w:rsid w:val="00B90E25"/>
    <w:rsid w:val="00BB04AD"/>
    <w:rsid w:val="00BB5254"/>
    <w:rsid w:val="00BC4AB7"/>
    <w:rsid w:val="00BE3130"/>
    <w:rsid w:val="00C11F6F"/>
    <w:rsid w:val="00C27810"/>
    <w:rsid w:val="00C32DB3"/>
    <w:rsid w:val="00C73A53"/>
    <w:rsid w:val="00C75A03"/>
    <w:rsid w:val="00C76E68"/>
    <w:rsid w:val="00C77078"/>
    <w:rsid w:val="00C803B0"/>
    <w:rsid w:val="00C81734"/>
    <w:rsid w:val="00C9186E"/>
    <w:rsid w:val="00C9721A"/>
    <w:rsid w:val="00CD43A1"/>
    <w:rsid w:val="00CE5CB9"/>
    <w:rsid w:val="00D0486B"/>
    <w:rsid w:val="00D06777"/>
    <w:rsid w:val="00D1216E"/>
    <w:rsid w:val="00D2008A"/>
    <w:rsid w:val="00D23E2B"/>
    <w:rsid w:val="00D34244"/>
    <w:rsid w:val="00D4004B"/>
    <w:rsid w:val="00D50AE7"/>
    <w:rsid w:val="00D67E06"/>
    <w:rsid w:val="00D716B9"/>
    <w:rsid w:val="00D8105A"/>
    <w:rsid w:val="00DD19FA"/>
    <w:rsid w:val="00DE210C"/>
    <w:rsid w:val="00DF5A2A"/>
    <w:rsid w:val="00E161DB"/>
    <w:rsid w:val="00E24EE8"/>
    <w:rsid w:val="00E46864"/>
    <w:rsid w:val="00E53304"/>
    <w:rsid w:val="00E70149"/>
    <w:rsid w:val="00E709AB"/>
    <w:rsid w:val="00E7573A"/>
    <w:rsid w:val="00E86B75"/>
    <w:rsid w:val="00E952E1"/>
    <w:rsid w:val="00EA3157"/>
    <w:rsid w:val="00EB4515"/>
    <w:rsid w:val="00EC043F"/>
    <w:rsid w:val="00F2666C"/>
    <w:rsid w:val="00F345DF"/>
    <w:rsid w:val="00F641B6"/>
    <w:rsid w:val="00FA39BA"/>
    <w:rsid w:val="00FA4878"/>
    <w:rsid w:val="00FC66D8"/>
    <w:rsid w:val="00FD6944"/>
    <w:rsid w:val="00FE2602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988E37"/>
  <w15:docId w15:val="{4229FD26-88B5-4A08-A059-942486AF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7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1A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4E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4E9A"/>
  </w:style>
  <w:style w:type="paragraph" w:styleId="a7">
    <w:name w:val="footer"/>
    <w:basedOn w:val="a"/>
    <w:link w:val="a8"/>
    <w:uiPriority w:val="99"/>
    <w:unhideWhenUsed/>
    <w:rsid w:val="008B4E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4E9A"/>
  </w:style>
  <w:style w:type="paragraph" w:styleId="a9">
    <w:name w:val="List Paragraph"/>
    <w:basedOn w:val="a"/>
    <w:uiPriority w:val="34"/>
    <w:qFormat/>
    <w:rsid w:val="00BB04AD"/>
    <w:pPr>
      <w:ind w:leftChars="400" w:left="840"/>
    </w:pPr>
  </w:style>
  <w:style w:type="table" w:styleId="aa">
    <w:name w:val="Table Grid"/>
    <w:basedOn w:val="a1"/>
    <w:uiPriority w:val="59"/>
    <w:rsid w:val="00217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623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E3DE-0322-4203-BC3A-AAF3A685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ES</dc:creator>
  <cp:lastModifiedBy>白鳥　加奈子</cp:lastModifiedBy>
  <cp:revision>2</cp:revision>
  <cp:lastPrinted>2021-04-28T08:56:00Z</cp:lastPrinted>
  <dcterms:created xsi:type="dcterms:W3CDTF">2024-04-05T09:17:00Z</dcterms:created>
  <dcterms:modified xsi:type="dcterms:W3CDTF">2024-04-05T09:17:00Z</dcterms:modified>
</cp:coreProperties>
</file>